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45089C3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45644A" w:rsidRPr="00AD1523">
        <w:rPr>
          <w:rFonts w:cs="Arial"/>
        </w:rPr>
        <w:t>3</w:t>
      </w:r>
    </w:p>
    <w:p w14:paraId="50EE8938" w14:textId="2C8C658F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</w:t>
      </w:r>
      <w:r w:rsidR="0045644A" w:rsidRPr="00AD1523">
        <w:rPr>
          <w:rFonts w:cs="Arial"/>
        </w:rPr>
        <w:t>7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952287">
        <w:rPr>
          <w:rStyle w:val="text-semibold"/>
        </w:rPr>
        <w:t>Шешуков</w:t>
      </w:r>
      <w:proofErr w:type="spellEnd"/>
      <w:r w:rsidR="00952287">
        <w:rPr>
          <w:rStyle w:val="text-semibold"/>
        </w:rPr>
        <w:t xml:space="preserve">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78779240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 xml:space="preserve">Цель работы - настроить процедуру периодического резервного копирования базы данных, сконфигурированной в ходе выполнения 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</w:t>
      </w:r>
      <w:proofErr w:type="spellStart"/>
      <w:r w:rsidRPr="00044FEE">
        <w:rPr>
          <w:rFonts w:eastAsia="DengXian"/>
          <w:szCs w:val="24"/>
          <w:lang w:eastAsia="ru-RU"/>
        </w:rPr>
        <w:t>SQLPlus</w:t>
      </w:r>
      <w:proofErr w:type="spellEnd"/>
      <w:r w:rsidRPr="00044FEE">
        <w:rPr>
          <w:rFonts w:eastAsia="DengXian"/>
          <w:szCs w:val="24"/>
          <w:lang w:eastAsia="ru-RU"/>
        </w:rPr>
        <w:t>; использовать графические утилиты нельзя.</w:t>
      </w:r>
    </w:p>
    <w:p w14:paraId="3C0514F5" w14:textId="50055AC2" w:rsidR="00044FEE" w:rsidRP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В процессе выполнения работы необходимо создать резервную копию БД на узле db197, настроить процесс репликации, и осуществить процедуру восстановления БД с резервной копии.</w:t>
      </w:r>
    </w:p>
    <w:p w14:paraId="0910F3E9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14:paraId="591C1081" w14:textId="4EDA1A63" w:rsidR="000E566D" w:rsidRPr="000E566D" w:rsidRDefault="0034132A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b/>
          <w:bCs/>
          <w:szCs w:val="24"/>
          <w:lang w:eastAsia="ru-RU"/>
        </w:rPr>
        <w:t>Требования к настройке резервного копирования:</w:t>
      </w:r>
    </w:p>
    <w:p w14:paraId="006F8AF4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Вся логика сервиса, осуществляющего репликацию БД, должна быть реализована в виде </w:t>
      </w:r>
      <w:proofErr w:type="spellStart"/>
      <w:r w:rsidRPr="0034132A">
        <w:rPr>
          <w:rFonts w:eastAsia="DengXian"/>
          <w:szCs w:val="24"/>
          <w:lang w:eastAsia="ru-RU"/>
        </w:rPr>
        <w:t>shell</w:t>
      </w:r>
      <w:proofErr w:type="spellEnd"/>
      <w:r w:rsidRPr="0034132A">
        <w:rPr>
          <w:rFonts w:eastAsia="DengXian"/>
          <w:szCs w:val="24"/>
          <w:lang w:eastAsia="ru-RU"/>
        </w:rPr>
        <w:t>-скриптов.</w:t>
      </w:r>
    </w:p>
    <w:p w14:paraId="52325CA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Необходимо реализовать задачу для планировщика </w:t>
      </w:r>
      <w:proofErr w:type="spellStart"/>
      <w:r w:rsidRPr="0034132A">
        <w:rPr>
          <w:rFonts w:eastAsia="DengXian"/>
          <w:szCs w:val="24"/>
          <w:lang w:eastAsia="ru-RU"/>
        </w:rPr>
        <w:t>cron</w:t>
      </w:r>
      <w:proofErr w:type="spellEnd"/>
      <w:r w:rsidRPr="0034132A">
        <w:rPr>
          <w:rFonts w:eastAsia="DengXian"/>
          <w:szCs w:val="24"/>
          <w:lang w:eastAsia="ru-RU"/>
        </w:rPr>
        <w:t>, осуществляющую периодический (например, раз в час) запуск скрипта репликации.</w:t>
      </w:r>
    </w:p>
    <w:p w14:paraId="711A2ED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Каталог, в котором будет создаваться резервная копия экземпляра </w:t>
      </w:r>
      <w:proofErr w:type="spellStart"/>
      <w:r w:rsidRPr="0034132A">
        <w:rPr>
          <w:rFonts w:eastAsia="DengXian"/>
          <w:szCs w:val="24"/>
          <w:lang w:eastAsia="ru-RU"/>
        </w:rPr>
        <w:t>Oracle</w:t>
      </w:r>
      <w:proofErr w:type="spellEnd"/>
      <w:r w:rsidRPr="0034132A">
        <w:rPr>
          <w:rFonts w:eastAsia="DengXian"/>
          <w:szCs w:val="24"/>
          <w:lang w:eastAsia="ru-RU"/>
        </w:rPr>
        <w:t>, выбирается на усмотрение студента.</w:t>
      </w:r>
    </w:p>
    <w:p w14:paraId="678653A6" w14:textId="55FCB03D" w:rsidR="00285D16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Для того, чтобы можно было продемонстрировать корректность работы репликации, тестовая база не должна быть пустой. Т.е. предварительно в ней нужно создать тестовые таблицы и заполнить их тестовыми данными, осуществив несколько транзакций.</w:t>
      </w:r>
    </w:p>
    <w:p w14:paraId="572AD778" w14:textId="7B8CADF2" w:rsidR="008A70CD" w:rsidRDefault="008A70CD" w:rsidP="008A70CD">
      <w:pPr>
        <w:pStyle w:val="1"/>
      </w:pPr>
      <w:r>
        <w:t>Выполнение</w:t>
      </w:r>
    </w:p>
    <w:p w14:paraId="5EFA0F2E" w14:textId="34BADA97" w:rsidR="00017E45" w:rsidRPr="00017E45" w:rsidRDefault="00017E45" w:rsidP="00017E45">
      <w:r>
        <w:t>Создадим тестовые данные в исходной базе</w:t>
      </w:r>
      <w:r w:rsidRPr="00017E45">
        <w:t>:</w:t>
      </w:r>
    </w:p>
    <w:p w14:paraId="0AA7D93B" w14:textId="77777777" w:rsidR="00017E45" w:rsidRPr="00017E45" w:rsidRDefault="00017E45" w:rsidP="00017E4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017E45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es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017E45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d </w:t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N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017E45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VARCHAR2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SERT INTO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est </w:t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UES 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017E45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lol'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49F57C30" w14:textId="52D199B1" w:rsidR="00017E45" w:rsidRDefault="00017E45" w:rsidP="00017E45">
      <w:r>
        <w:t xml:space="preserve">Переведём базу в режим </w:t>
      </w:r>
      <w:r>
        <w:rPr>
          <w:lang w:val="en-US"/>
        </w:rPr>
        <w:t>ARCHIVELOG</w:t>
      </w:r>
      <w:r w:rsidRPr="00017E45">
        <w:t>:</w:t>
      </w:r>
    </w:p>
    <w:p w14:paraId="4E01EB2C" w14:textId="1CB17B5C" w:rsidR="00017E45" w:rsidRPr="007C6F61" w:rsidRDefault="007C6F61" w:rsidP="007C6F6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7C6F6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7C6F6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TARTUP MOUNT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7C6F6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LTER DATABASE </w:t>
      </w:r>
      <w:r w:rsidRPr="007C6F6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RCHIVELOG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7C6F6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LTER DATABASE OPEN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7E6304F6" w14:textId="2A601A20" w:rsidR="00746332" w:rsidRPr="00746332" w:rsidRDefault="0024023B" w:rsidP="00891ACA">
      <w:pPr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>
        <w:t xml:space="preserve">Для создания дубликата на узле </w:t>
      </w:r>
      <w:r w:rsidRPr="0024023B">
        <w:t xml:space="preserve">197 </w:t>
      </w:r>
      <w:r>
        <w:t xml:space="preserve">необходимо создать похожий экземпляр </w:t>
      </w:r>
      <w:r>
        <w:rPr>
          <w:lang w:val="en-US"/>
        </w:rPr>
        <w:t>Oracle</w:t>
      </w:r>
      <w:r>
        <w:t xml:space="preserve">, но не создавать саму базу данных. </w:t>
      </w:r>
    </w:p>
    <w:p w14:paraId="75F37FC3" w14:textId="1D24E428" w:rsidR="008F13C0" w:rsidRDefault="005233B2" w:rsidP="00C73AE5">
      <w:r>
        <w:t>После выполним создание резервной копии на исходном узле (194)</w:t>
      </w:r>
      <w:r w:rsidR="008F13C0">
        <w:t xml:space="preserve"> и отправим на узел назначения (предварительно лучше создать </w:t>
      </w:r>
      <w:proofErr w:type="spellStart"/>
      <w:r w:rsidR="008F13C0">
        <w:rPr>
          <w:lang w:val="en-US"/>
        </w:rPr>
        <w:t>ssh</w:t>
      </w:r>
      <w:proofErr w:type="spellEnd"/>
      <w:r w:rsidR="008F13C0" w:rsidRPr="008F13C0">
        <w:t>-</w:t>
      </w:r>
      <w:r w:rsidR="008F13C0">
        <w:t>ключ, чтобы команды выполнялись автоматически, не запрашивая пароль).</w:t>
      </w:r>
    </w:p>
    <w:p w14:paraId="65F2F8BA" w14:textId="77777777" w:rsidR="00523A3F" w:rsidRPr="00523A3F" w:rsidRDefault="00523A3F" w:rsidP="00523A3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lastRenderedPageBreak/>
        <w:t xml:space="preserve"># предварительно нужно создать экземпляр </w:t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oracle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и базу данных на узле-источнике и только экземпляр </w:t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oracle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на узле назначения (запустить configurer.sh в режиме EX_ONLY)</w:t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РЕЗЕРВНОЙ КОПИИ"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rman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targe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/ </w:t>
      </w:r>
      <w:r w:rsidRPr="00523A3F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 xml:space="preserve">EOF                    </w:t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 подключение к </w:t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rman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с помощью механизма аутентификации ОС</w:t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QL 'ALTER SYSTEM ARCHIVE LOG CURRENT'; # принудительно получить последнюю версию журнала повторов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ONFIGURE CONTROLFILE AUTOBACKUP ON;    # включить автоматическое копирование контрольного файла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BACKUP DATABASE PLUS ARCHIVELOG;        # создание полной резервной копии БД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;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ОТПРАВКА БЭКАПА НА УЗЕЛ НАЗНАЧЕНИЯ"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oracle@db197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/</w:t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fra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cp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r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LEFTFISH/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proofErr w:type="spellEnd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cp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restore.sh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u01/dss3/restore.sh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sh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bash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chmod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+x ~/dss3/restore.sh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ource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~/dss3/restore.sh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</w:p>
    <w:p w14:paraId="2B519F09" w14:textId="5CEC0C2D" w:rsidR="008F13C0" w:rsidRDefault="00963194" w:rsidP="00C73AE5">
      <w:r>
        <w:t>Следующий шаг зависит от задачи. При первоначальном дублировании нужно будет выполнить</w:t>
      </w:r>
      <w:r w:rsidRPr="00963194">
        <w:t>:</w:t>
      </w:r>
    </w:p>
    <w:p w14:paraId="6134478B" w14:textId="77777777" w:rsidR="007E5062" w:rsidRPr="007E5062" w:rsidRDefault="007E5062" w:rsidP="007E5062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proofErr w:type="spellStart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E506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ВОССТАНОВЛЕНИЕ ИЗ РЕПЛИКИ НА УЗЛЕ НАЗНАЧЕНИЯ ПЕРВЫЙ РАЗ"</w:t>
      </w:r>
      <w:r w:rsidRPr="007E506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DBID - идентификатор исходной базы данных, нужен для восстановления. Получить его можно в выводе команды `</w:t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rman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target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/` на исходной базе</w:t>
      </w:r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rman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target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/ </w:t>
      </w:r>
      <w:r w:rsidRPr="007E506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HUTDOWN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SET DBID 1388105612;                    # установка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d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аналогичному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d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исходной БД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STARTUP NOMOUNT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RESTORE CONTROLFILE FROM AUTOBACKUP;    # восстановить контрольный файл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ALTER DATABASE MOUNT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ROSSCHECK BACKUP;                      # проверки данных для восстановления на целостность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ROSSCHECK COPY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ROSSCHECK ARCHIVELOG ALL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RESTORE DATABASE;                       # восстановить БД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as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ysdba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r w:rsidRPr="007E506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RECOVER DATABASE UNTIL CANCEL;          # откатить/докатить до состояния из резервной копии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ALTER DATABASE OPEN RESETLOGS;          # сбросить лог, чтобы не возникало ошибок записи после восстановления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</w:p>
    <w:p w14:paraId="669C020C" w14:textId="7D7D9E36" w:rsidR="00963194" w:rsidRPr="007C6F61" w:rsidRDefault="00963194" w:rsidP="00C73AE5">
      <w:r>
        <w:t xml:space="preserve">Все последующие разы </w:t>
      </w:r>
      <w:r w:rsidR="00DE007B">
        <w:t>выполнять</w:t>
      </w:r>
      <w:r w:rsidR="00DE007B" w:rsidRPr="007C6F61">
        <w:t>:</w:t>
      </w:r>
    </w:p>
    <w:p w14:paraId="683F9682" w14:textId="77777777" w:rsidR="005A20AD" w:rsidRPr="005A20AD" w:rsidRDefault="005A20AD" w:rsidP="005A20AD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proofErr w:type="spellStart"/>
      <w:r w:rsidRPr="005A20AD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5A20AD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A20AD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ВОССТАНОВЛЕНИЕ НА УЗЛЕ НАЗНАЧЕНИЯ ИЗ РЕЗЕРВНОЙ КОПИИ"</w:t>
      </w:r>
      <w:r w:rsidRPr="005A20AD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DBID - идентификатор исходной базы данных, нужен для восстановления. Получить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го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но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ыводе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манды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`rman target /`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ходной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е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rman 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arget / </w:t>
      </w:r>
      <w:r w:rsidRPr="005A20AD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lt;&lt; </w:t>
      </w:r>
      <w:r w:rsidRPr="005A20AD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  <w:r w:rsidRPr="005A20AD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lastRenderedPageBreak/>
        <w:t>SET DBID 1388105612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TARTUP NOMOUNT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CONTROLFILE FROM AUTOBACKUP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MOUNT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BACKUP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COPY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ARCHIVELOG ALL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DATABASE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COVER DATABASE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OPEN RESETLOGS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EXIT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</w:p>
    <w:p w14:paraId="092FEB41" w14:textId="78BE9EBD" w:rsidR="00CA200A" w:rsidRDefault="00CA200A" w:rsidP="00CA200A">
      <w:r>
        <w:t>Для периодического копирования создадим задачу в планировщике</w:t>
      </w:r>
      <w:r w:rsidRPr="00CA200A">
        <w:t>:</w:t>
      </w:r>
    </w:p>
    <w:p w14:paraId="43DCA694" w14:textId="1CEE2593" w:rsidR="00CA200A" w:rsidRPr="00CA200A" w:rsidRDefault="00CA200A" w:rsidP="00CA200A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A200A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rontab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-e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A200A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0 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*  </w:t>
      </w:r>
      <w:r w:rsidRPr="00CA200A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*  *  </w:t>
      </w:r>
      <w:r w:rsidR="00A62DE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source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u01/qvs94/backup.sh</w:t>
      </w:r>
    </w:p>
    <w:p w14:paraId="44835F81" w14:textId="1CB6801B" w:rsidR="00A4445F" w:rsidRPr="008A5D70" w:rsidRDefault="008A5D70" w:rsidP="00A4445F">
      <w:r>
        <w:t>Все скрипты с комментариями можно найти на</w:t>
      </w:r>
      <w:r w:rsidRPr="008A5D70">
        <w:t xml:space="preserve">: </w:t>
      </w:r>
      <w:hyperlink r:id="rId9" w:history="1">
        <w:r w:rsidRPr="006E7605">
          <w:rPr>
            <w:rStyle w:val="a9"/>
          </w:rPr>
          <w:t>https://github.com/testpassword/Distributed-storage-systems/tree/master/lab3-08.05.21</w:t>
        </w:r>
      </w:hyperlink>
      <w:r>
        <w:t xml:space="preserve"> </w:t>
      </w:r>
    </w:p>
    <w:p w14:paraId="4F350B0C" w14:textId="0187D741" w:rsidR="00CA1194" w:rsidRDefault="001305A3" w:rsidP="0034132A">
      <w:pPr>
        <w:pStyle w:val="1"/>
      </w:pPr>
      <w:r>
        <w:t>Вывод</w:t>
      </w:r>
    </w:p>
    <w:p w14:paraId="53597A2E" w14:textId="2386D821" w:rsidR="00392974" w:rsidRPr="007C6F61" w:rsidRDefault="00392974" w:rsidP="00392974">
      <w:r>
        <w:t xml:space="preserve">В процессе выполнения лабораторной работы мы научились создавать дубликат, а также резервные копии базы данных </w:t>
      </w:r>
      <w:r>
        <w:rPr>
          <w:lang w:val="en-US"/>
        </w:rPr>
        <w:t>Oracl</w:t>
      </w:r>
      <w:r w:rsidR="007C05F4">
        <w:rPr>
          <w:lang w:val="en-US"/>
        </w:rPr>
        <w:t>e</w:t>
      </w:r>
      <w:r w:rsidR="007C05F4">
        <w:t>, что является важной задачей в области хранения данных.</w:t>
      </w:r>
    </w:p>
    <w:sectPr w:rsidR="00392974" w:rsidRPr="007C6F61" w:rsidSect="009D7A3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C99B" w14:textId="77777777" w:rsidR="00F91834" w:rsidRDefault="00F91834" w:rsidP="009C6799">
      <w:pPr>
        <w:spacing w:after="0" w:line="240" w:lineRule="auto"/>
      </w:pPr>
      <w:r>
        <w:separator/>
      </w:r>
    </w:p>
  </w:endnote>
  <w:endnote w:type="continuationSeparator" w:id="0">
    <w:p w14:paraId="7F448929" w14:textId="77777777" w:rsidR="00F91834" w:rsidRDefault="00F91834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B158AB4" w:rsidR="00C20020" w:rsidRPr="008A6169" w:rsidRDefault="00C20020" w:rsidP="008A6169">
        <w:pPr>
          <w:pStyle w:val="a3"/>
          <w:jc w:val="center"/>
          <w:rPr>
            <w:lang w:val="en-US"/>
          </w:rPr>
        </w:pPr>
        <w:r>
          <w:t>202</w:t>
        </w:r>
        <w:r w:rsidR="008A6169"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81F1" w14:textId="77777777" w:rsidR="00F91834" w:rsidRDefault="00F91834" w:rsidP="009C6799">
      <w:pPr>
        <w:spacing w:after="0" w:line="240" w:lineRule="auto"/>
      </w:pPr>
      <w:r>
        <w:separator/>
      </w:r>
    </w:p>
  </w:footnote>
  <w:footnote w:type="continuationSeparator" w:id="0">
    <w:p w14:paraId="134E8B7B" w14:textId="77777777" w:rsidR="00F91834" w:rsidRDefault="00F91834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3296D"/>
    <w:multiLevelType w:val="hybridMultilevel"/>
    <w:tmpl w:val="F2D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17E45"/>
    <w:rsid w:val="0002474A"/>
    <w:rsid w:val="00034AB3"/>
    <w:rsid w:val="0004474E"/>
    <w:rsid w:val="00044FE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040E9"/>
    <w:rsid w:val="002166EA"/>
    <w:rsid w:val="002241F2"/>
    <w:rsid w:val="00230615"/>
    <w:rsid w:val="00233342"/>
    <w:rsid w:val="00234533"/>
    <w:rsid w:val="0023544D"/>
    <w:rsid w:val="0024023B"/>
    <w:rsid w:val="00247B3A"/>
    <w:rsid w:val="002550F7"/>
    <w:rsid w:val="002817F9"/>
    <w:rsid w:val="00285D16"/>
    <w:rsid w:val="002B3EC2"/>
    <w:rsid w:val="002C2C98"/>
    <w:rsid w:val="002C7ECF"/>
    <w:rsid w:val="002E42CA"/>
    <w:rsid w:val="003150E9"/>
    <w:rsid w:val="0034132A"/>
    <w:rsid w:val="00367D42"/>
    <w:rsid w:val="00392974"/>
    <w:rsid w:val="00396C34"/>
    <w:rsid w:val="003A40D4"/>
    <w:rsid w:val="003D52E8"/>
    <w:rsid w:val="003E2E53"/>
    <w:rsid w:val="00400406"/>
    <w:rsid w:val="00400E13"/>
    <w:rsid w:val="0040551B"/>
    <w:rsid w:val="004126DF"/>
    <w:rsid w:val="00422525"/>
    <w:rsid w:val="0044176C"/>
    <w:rsid w:val="00445877"/>
    <w:rsid w:val="00452AD6"/>
    <w:rsid w:val="00453302"/>
    <w:rsid w:val="0045644A"/>
    <w:rsid w:val="004578B0"/>
    <w:rsid w:val="00466758"/>
    <w:rsid w:val="004904C5"/>
    <w:rsid w:val="004A1348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33B2"/>
    <w:rsid w:val="00523A3F"/>
    <w:rsid w:val="00524D85"/>
    <w:rsid w:val="00542AFB"/>
    <w:rsid w:val="0058546E"/>
    <w:rsid w:val="00590FB7"/>
    <w:rsid w:val="0059382E"/>
    <w:rsid w:val="0059394F"/>
    <w:rsid w:val="005A20AD"/>
    <w:rsid w:val="005A3068"/>
    <w:rsid w:val="005F377F"/>
    <w:rsid w:val="005F6235"/>
    <w:rsid w:val="00607BCF"/>
    <w:rsid w:val="006106B1"/>
    <w:rsid w:val="00627E13"/>
    <w:rsid w:val="006673FA"/>
    <w:rsid w:val="006A5529"/>
    <w:rsid w:val="006D1EB1"/>
    <w:rsid w:val="006D2621"/>
    <w:rsid w:val="006E3F20"/>
    <w:rsid w:val="006F166F"/>
    <w:rsid w:val="00720F65"/>
    <w:rsid w:val="0072630E"/>
    <w:rsid w:val="007263C4"/>
    <w:rsid w:val="007309E7"/>
    <w:rsid w:val="00734FD7"/>
    <w:rsid w:val="007439E0"/>
    <w:rsid w:val="00746332"/>
    <w:rsid w:val="0075327E"/>
    <w:rsid w:val="007913CE"/>
    <w:rsid w:val="0079783B"/>
    <w:rsid w:val="00797C51"/>
    <w:rsid w:val="007B071F"/>
    <w:rsid w:val="007C05F4"/>
    <w:rsid w:val="007C6F61"/>
    <w:rsid w:val="007C7310"/>
    <w:rsid w:val="007E13EA"/>
    <w:rsid w:val="007E5062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1ACA"/>
    <w:rsid w:val="00893234"/>
    <w:rsid w:val="008959E9"/>
    <w:rsid w:val="00897DE6"/>
    <w:rsid w:val="008A5D70"/>
    <w:rsid w:val="008A6169"/>
    <w:rsid w:val="008A70CD"/>
    <w:rsid w:val="008B58CB"/>
    <w:rsid w:val="008C0B90"/>
    <w:rsid w:val="008D076B"/>
    <w:rsid w:val="008D2788"/>
    <w:rsid w:val="008F13C0"/>
    <w:rsid w:val="008F2907"/>
    <w:rsid w:val="009132DD"/>
    <w:rsid w:val="009319B5"/>
    <w:rsid w:val="00937647"/>
    <w:rsid w:val="00952287"/>
    <w:rsid w:val="00963194"/>
    <w:rsid w:val="00963F43"/>
    <w:rsid w:val="00975232"/>
    <w:rsid w:val="00980B92"/>
    <w:rsid w:val="00984D15"/>
    <w:rsid w:val="00985329"/>
    <w:rsid w:val="009859F5"/>
    <w:rsid w:val="009B5768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4445F"/>
    <w:rsid w:val="00A46622"/>
    <w:rsid w:val="00A545F4"/>
    <w:rsid w:val="00A62DEF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523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73AE5"/>
    <w:rsid w:val="00C809C6"/>
    <w:rsid w:val="00C823D2"/>
    <w:rsid w:val="00C958E3"/>
    <w:rsid w:val="00CA1194"/>
    <w:rsid w:val="00CA200A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1805"/>
    <w:rsid w:val="00D74FC3"/>
    <w:rsid w:val="00D80FAC"/>
    <w:rsid w:val="00DA352C"/>
    <w:rsid w:val="00DE007B"/>
    <w:rsid w:val="00E037AC"/>
    <w:rsid w:val="00E06959"/>
    <w:rsid w:val="00E240B8"/>
    <w:rsid w:val="00E256EC"/>
    <w:rsid w:val="00E26042"/>
    <w:rsid w:val="00E32AD4"/>
    <w:rsid w:val="00E55197"/>
    <w:rsid w:val="00E622F1"/>
    <w:rsid w:val="00E7020B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91834"/>
    <w:rsid w:val="00FA101F"/>
    <w:rsid w:val="00FB3070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stpassword/Distributed-storage-systems/tree/master/lab3-08.05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16</cp:revision>
  <cp:lastPrinted>2021-04-16T17:22:00Z</cp:lastPrinted>
  <dcterms:created xsi:type="dcterms:W3CDTF">2020-10-01T08:26:00Z</dcterms:created>
  <dcterms:modified xsi:type="dcterms:W3CDTF">2021-05-14T15:12:00Z</dcterms:modified>
</cp:coreProperties>
</file>